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440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1553"/>
        <w:gridCol w:w="1687"/>
        <w:gridCol w:w="2938"/>
      </w:tblGrid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3" w:type="dxa"/>
          </w:tcPr>
          <w:p w:rsidR="00C417D3" w:rsidRPr="00134245" w:rsidRDefault="00C417D3" w:rsidP="00E951EE">
            <w:pPr>
              <w:jc w:val="center"/>
              <w:rPr>
                <w:b/>
                <w:sz w:val="24"/>
                <w:szCs w:val="24"/>
              </w:rPr>
            </w:pPr>
            <w:r w:rsidRPr="00134245">
              <w:rPr>
                <w:b/>
                <w:sz w:val="24"/>
                <w:szCs w:val="24"/>
              </w:rPr>
              <w:t>Satisfactory</w:t>
            </w:r>
          </w:p>
        </w:tc>
        <w:tc>
          <w:tcPr>
            <w:tcW w:w="1687" w:type="dxa"/>
          </w:tcPr>
          <w:p w:rsidR="00C417D3" w:rsidRPr="00134245" w:rsidRDefault="00C417D3" w:rsidP="00E951EE">
            <w:pPr>
              <w:jc w:val="center"/>
              <w:rPr>
                <w:b/>
                <w:sz w:val="24"/>
                <w:szCs w:val="24"/>
              </w:rPr>
            </w:pPr>
            <w:r w:rsidRPr="00134245">
              <w:rPr>
                <w:b/>
                <w:sz w:val="24"/>
                <w:szCs w:val="24"/>
              </w:rPr>
              <w:t>Unsatisfactory</w:t>
            </w:r>
          </w:p>
        </w:tc>
        <w:tc>
          <w:tcPr>
            <w:tcW w:w="2938" w:type="dxa"/>
          </w:tcPr>
          <w:p w:rsidR="00C417D3" w:rsidRPr="00134245" w:rsidRDefault="00C417D3" w:rsidP="00E951EE">
            <w:pPr>
              <w:jc w:val="center"/>
              <w:rPr>
                <w:b/>
                <w:sz w:val="24"/>
                <w:szCs w:val="24"/>
              </w:rPr>
            </w:pPr>
            <w:r w:rsidRPr="00134245">
              <w:rPr>
                <w:b/>
                <w:sz w:val="24"/>
                <w:szCs w:val="24"/>
              </w:rPr>
              <w:t>Notes</w:t>
            </w:r>
          </w:p>
        </w:tc>
      </w:tr>
      <w:tr w:rsidR="00C417D3" w:rsidRPr="00134245" w:rsidTr="00134245">
        <w:trPr>
          <w:trHeight w:val="360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34245">
              <w:rPr>
                <w:rFonts w:cs="Times New Roman"/>
                <w:b/>
                <w:sz w:val="24"/>
                <w:szCs w:val="24"/>
              </w:rPr>
              <w:t>Record Keeping / Client Resources</w:t>
            </w: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263"/>
        </w:trPr>
        <w:tc>
          <w:tcPr>
            <w:tcW w:w="5490" w:type="dxa"/>
          </w:tcPr>
          <w:p w:rsidR="00C417D3" w:rsidRPr="00134245" w:rsidRDefault="00C417D3" w:rsidP="00E951E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Are all quarterly reports submitted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17796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14512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54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Are pantry hours posted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211450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9414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Are pantry requirements posted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94074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88706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205F09">
        <w:trPr>
          <w:trHeight w:val="234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34245">
              <w:rPr>
                <w:rFonts w:cs="Times New Roman"/>
                <w:b/>
                <w:sz w:val="24"/>
                <w:szCs w:val="24"/>
              </w:rPr>
              <w:t>Dry Storage</w:t>
            </w: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Is food stored off the floor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036655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139415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540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 xml:space="preserve">Are household products stored separately from food? </w:t>
            </w:r>
          </w:p>
        </w:tc>
        <w:sdt>
          <w:sdtPr>
            <w:rPr>
              <w:rFonts w:cs="Times New Roman"/>
              <w:sz w:val="24"/>
              <w:szCs w:val="24"/>
            </w:rPr>
            <w:id w:val="54772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53187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 xml:space="preserve">Is first-in-first-out practiced (using/distributing older products before newer products)? 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86704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93529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Is pest control in place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383103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31526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205F09">
        <w:trPr>
          <w:trHeight w:val="95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34245">
              <w:rPr>
                <w:rFonts w:cs="Times New Roman"/>
                <w:b/>
                <w:sz w:val="24"/>
                <w:szCs w:val="24"/>
              </w:rPr>
              <w:t xml:space="preserve">Cold Storage </w:t>
            </w: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tabs>
                <w:tab w:val="left" w:pos="1155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34245">
              <w:rPr>
                <w:rFonts w:cs="Times New Roman"/>
                <w:b/>
                <w:sz w:val="24"/>
                <w:szCs w:val="24"/>
              </w:rPr>
              <w:t>Temperature(s)</w:t>
            </w:r>
          </w:p>
        </w:tc>
      </w:tr>
      <w:tr w:rsidR="00C417D3" w:rsidRPr="00134245" w:rsidTr="00134245">
        <w:trPr>
          <w:trHeight w:val="477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 xml:space="preserve">Are all refrigerators kept between </w:t>
            </w:r>
            <w:r w:rsidRPr="00134245">
              <w:rPr>
                <w:rFonts w:cs="Times New Roman"/>
                <w:b/>
                <w:i/>
                <w:sz w:val="24"/>
                <w:szCs w:val="24"/>
              </w:rPr>
              <w:t>32-41</w:t>
            </w:r>
            <w:r w:rsidR="00104358" w:rsidRPr="00134245">
              <w:rPr>
                <w:rFonts w:cs="Times New Roman"/>
                <w:b/>
                <w:i/>
                <w:sz w:val="24"/>
                <w:szCs w:val="24"/>
              </w:rPr>
              <w:t xml:space="preserve"> </w:t>
            </w:r>
            <w:r w:rsidRPr="00134245">
              <w:rPr>
                <w:rFonts w:cs="Times New Roman"/>
                <w:b/>
                <w:i/>
                <w:sz w:val="24"/>
                <w:szCs w:val="24"/>
              </w:rPr>
              <w:t xml:space="preserve">degrees? </w:t>
            </w:r>
          </w:p>
        </w:tc>
        <w:sdt>
          <w:sdtPr>
            <w:rPr>
              <w:rFonts w:cs="Times New Roman"/>
              <w:sz w:val="24"/>
              <w:szCs w:val="24"/>
            </w:rPr>
            <w:id w:val="187988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tabs>
                    <w:tab w:val="left" w:pos="1155"/>
                  </w:tabs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131861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tabs>
                    <w:tab w:val="left" w:pos="1155"/>
                  </w:tabs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tabs>
                <w:tab w:val="left" w:pos="1155"/>
              </w:tabs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54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 xml:space="preserve">Are all freezers kept at </w:t>
            </w:r>
            <w:r w:rsidRPr="00134245">
              <w:rPr>
                <w:rFonts w:cs="Times New Roman"/>
                <w:b/>
                <w:i/>
                <w:sz w:val="24"/>
                <w:szCs w:val="24"/>
              </w:rPr>
              <w:t>zero degrees or below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762682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44846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Are temperature logs being used regularly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80499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57627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199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Are walk in units clean and organized with food stored off the floor?</w:t>
            </w:r>
          </w:p>
        </w:tc>
        <w:sdt>
          <w:sdtPr>
            <w:rPr>
              <w:rFonts w:cs="Times New Roman"/>
              <w:sz w:val="24"/>
              <w:szCs w:val="24"/>
            </w:rPr>
            <w:id w:val="14602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76457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205F09">
        <w:trPr>
          <w:trHeight w:val="486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05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b/>
                <w:sz w:val="24"/>
                <w:szCs w:val="24"/>
              </w:rPr>
              <w:t xml:space="preserve">On-Site Feeding </w:t>
            </w:r>
            <w:r w:rsidRPr="00134245">
              <w:rPr>
                <w:rFonts w:cs="Times New Roman"/>
                <w:sz w:val="24"/>
                <w:szCs w:val="24"/>
              </w:rPr>
              <w:t>(Meal Programs only)</w:t>
            </w: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 xml:space="preserve">Are all areas clean and maintained? </w:t>
            </w:r>
          </w:p>
        </w:tc>
        <w:sdt>
          <w:sdtPr>
            <w:rPr>
              <w:rFonts w:cs="Times New Roman"/>
              <w:sz w:val="24"/>
              <w:szCs w:val="24"/>
            </w:rPr>
            <w:id w:val="-20197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32868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104358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706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Are sanitation practices used (hand washing, safe food practices, wearing gloves)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54869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74295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104358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205F09">
        <w:trPr>
          <w:trHeight w:val="477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Food Handler Certified/Food Safety completed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841855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205F09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8687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205F09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205F09">
        <w:trPr>
          <w:trHeight w:val="801"/>
        </w:trPr>
        <w:tc>
          <w:tcPr>
            <w:tcW w:w="5490" w:type="dxa"/>
          </w:tcPr>
          <w:p w:rsidR="00C417D3" w:rsidRPr="00134245" w:rsidRDefault="00205F09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 51% or more of the clients being served in need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896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205F09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62527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205F09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14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b/>
                <w:sz w:val="24"/>
                <w:szCs w:val="24"/>
              </w:rPr>
              <w:t xml:space="preserve">USDA </w:t>
            </w:r>
            <w:r w:rsidRPr="00134245">
              <w:rPr>
                <w:rFonts w:cs="Times New Roman"/>
                <w:sz w:val="24"/>
                <w:szCs w:val="24"/>
              </w:rPr>
              <w:t>(For agencies receiving USDA only)</w:t>
            </w:r>
          </w:p>
        </w:tc>
        <w:tc>
          <w:tcPr>
            <w:tcW w:w="1553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417D3" w:rsidRPr="00134245" w:rsidRDefault="00C417D3" w:rsidP="00E951EE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756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Is the client signature form used and filed (for 3 years)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534261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113548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Is the USDA “Justice for All” poster posted?</w:t>
            </w:r>
          </w:p>
        </w:tc>
        <w:sdt>
          <w:sdtPr>
            <w:rPr>
              <w:rFonts w:cs="Times New Roman"/>
              <w:sz w:val="24"/>
              <w:szCs w:val="24"/>
            </w:rPr>
            <w:id w:val="-162084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-75428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417D3" w:rsidRPr="00134245" w:rsidTr="00134245">
        <w:trPr>
          <w:trHeight w:val="441"/>
        </w:trPr>
        <w:tc>
          <w:tcPr>
            <w:tcW w:w="5490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34245">
              <w:rPr>
                <w:rFonts w:cs="Times New Roman"/>
                <w:sz w:val="24"/>
                <w:szCs w:val="24"/>
              </w:rPr>
              <w:t>Is USDA food stored separately from non-USDA food?</w:t>
            </w:r>
          </w:p>
        </w:tc>
        <w:sdt>
          <w:sdtPr>
            <w:rPr>
              <w:rFonts w:cs="Times New Roman"/>
              <w:sz w:val="24"/>
              <w:szCs w:val="24"/>
            </w:rPr>
            <w:id w:val="157293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3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4"/>
              <w:szCs w:val="24"/>
            </w:rPr>
            <w:id w:val="47681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87" w:type="dxa"/>
              </w:tcPr>
              <w:p w:rsidR="00C417D3" w:rsidRPr="00134245" w:rsidRDefault="00C417D3" w:rsidP="00E951EE">
                <w:pPr>
                  <w:spacing w:after="0" w:line="240" w:lineRule="auto"/>
                  <w:jc w:val="center"/>
                  <w:rPr>
                    <w:rFonts w:cs="Times New Roman"/>
                    <w:sz w:val="24"/>
                    <w:szCs w:val="24"/>
                  </w:rPr>
                </w:pPr>
                <w:r w:rsidRPr="001342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8" w:type="dxa"/>
          </w:tcPr>
          <w:p w:rsidR="00C417D3" w:rsidRPr="00134245" w:rsidRDefault="00C417D3" w:rsidP="00E951E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98233B" w:rsidRPr="00134245" w:rsidRDefault="00A17EED" w:rsidP="00E951EE">
      <w:pPr>
        <w:spacing w:after="0" w:line="240" w:lineRule="auto"/>
        <w:rPr>
          <w:rFonts w:cs="Times New Roman"/>
          <w:sz w:val="24"/>
          <w:szCs w:val="24"/>
        </w:rPr>
      </w:pPr>
      <w:r w:rsidRPr="00134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C41AD7" wp14:editId="214694F5">
                <wp:simplePos x="0" y="0"/>
                <wp:positionH relativeFrom="column">
                  <wp:posOffset>-297815</wp:posOffset>
                </wp:positionH>
                <wp:positionV relativeFrom="paragraph">
                  <wp:posOffset>0</wp:posOffset>
                </wp:positionV>
                <wp:extent cx="3869690" cy="4673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969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1EE" w:rsidRPr="00134245" w:rsidRDefault="00E951EE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34245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Agency Self-Assessment Check-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1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45pt;margin-top:0;width:304.7pt;height:3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" stroked="f">
                <v:textbox>
                  <w:txbxContent>
                    <w:p w:rsidR="00E951EE" w:rsidRPr="00134245" w:rsidRDefault="00E951EE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34245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Agency Self-Assessment Check-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358" w:rsidRPr="0013424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12CD96" wp14:editId="6365D1C0">
            <wp:simplePos x="0" y="0"/>
            <wp:positionH relativeFrom="page">
              <wp:posOffset>4116572</wp:posOffset>
            </wp:positionH>
            <wp:positionV relativeFrom="page">
              <wp:posOffset>191386</wp:posOffset>
            </wp:positionV>
            <wp:extent cx="2657475" cy="638175"/>
            <wp:effectExtent l="0" t="0" r="9525" b="9525"/>
            <wp:wrapNone/>
            <wp:docPr id="2" name="Picture 1" descr="FB_Horz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FB_Horz_2C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233B" w:rsidRPr="00134245" w:rsidSect="003100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99C" w:rsidRDefault="00DA499C" w:rsidP="00D046F2">
      <w:pPr>
        <w:spacing w:after="0" w:line="240" w:lineRule="auto"/>
      </w:pPr>
      <w:r>
        <w:separator/>
      </w:r>
    </w:p>
  </w:endnote>
  <w:endnote w:type="continuationSeparator" w:id="0">
    <w:p w:rsidR="00DA499C" w:rsidRDefault="00DA499C" w:rsidP="00D0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99C" w:rsidRDefault="00DA499C" w:rsidP="00D046F2">
      <w:pPr>
        <w:spacing w:after="0" w:line="240" w:lineRule="auto"/>
      </w:pPr>
      <w:r>
        <w:separator/>
      </w:r>
    </w:p>
  </w:footnote>
  <w:footnote w:type="continuationSeparator" w:id="0">
    <w:p w:rsidR="00DA499C" w:rsidRDefault="00DA499C" w:rsidP="00D046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3"/>
    <w:rsid w:val="00104358"/>
    <w:rsid w:val="00134245"/>
    <w:rsid w:val="00205F09"/>
    <w:rsid w:val="002E2CC3"/>
    <w:rsid w:val="00306181"/>
    <w:rsid w:val="00310007"/>
    <w:rsid w:val="003F13B7"/>
    <w:rsid w:val="0098233B"/>
    <w:rsid w:val="00A17EED"/>
    <w:rsid w:val="00C417D3"/>
    <w:rsid w:val="00D046F2"/>
    <w:rsid w:val="00DA499C"/>
    <w:rsid w:val="00E951EE"/>
    <w:rsid w:val="00E96EAE"/>
    <w:rsid w:val="00F8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6AA218-F42C-48CC-8FEC-C989CB49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C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C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31">
    <w:name w:val="Plain Table 31"/>
    <w:basedOn w:val="TableNormal"/>
    <w:uiPriority w:val="43"/>
    <w:rsid w:val="002E2C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6F2"/>
  </w:style>
  <w:style w:type="paragraph" w:styleId="Footer">
    <w:name w:val="footer"/>
    <w:basedOn w:val="Normal"/>
    <w:link w:val="FooterChar"/>
    <w:uiPriority w:val="99"/>
    <w:unhideWhenUsed/>
    <w:rsid w:val="00D0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6F2"/>
  </w:style>
  <w:style w:type="paragraph" w:styleId="BalloonText">
    <w:name w:val="Balloon Text"/>
    <w:basedOn w:val="Normal"/>
    <w:link w:val="BalloonTextChar"/>
    <w:uiPriority w:val="99"/>
    <w:semiHidden/>
    <w:unhideWhenUsed/>
    <w:rsid w:val="00104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B808-B9A6-401E-80ED-6F812038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 Ensor</dc:creator>
  <cp:lastModifiedBy>Chelsea Ensor</cp:lastModifiedBy>
  <cp:revision>2</cp:revision>
  <cp:lastPrinted>2015-01-30T16:21:00Z</cp:lastPrinted>
  <dcterms:created xsi:type="dcterms:W3CDTF">2015-08-14T15:47:00Z</dcterms:created>
  <dcterms:modified xsi:type="dcterms:W3CDTF">2015-08-14T15:47:00Z</dcterms:modified>
</cp:coreProperties>
</file>